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5F27" w14:textId="77777777" w:rsidR="00930292" w:rsidRDefault="00930292" w:rsidP="00930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he-IL"/>
        </w:rPr>
        <w:drawing>
          <wp:inline distT="0" distB="0" distL="0" distR="0" wp14:anchorId="282FCC49" wp14:editId="4CBCC1B8">
            <wp:extent cx="2209800" cy="14130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99" cy="141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0AE07" w14:textId="3FBD9F3C" w:rsidR="00AD55D4" w:rsidRDefault="00086A77" w:rsidP="009440DA">
      <w:pPr>
        <w:jc w:val="center"/>
        <w:rPr>
          <w:rFonts w:cs="Times New Roman"/>
          <w:b/>
          <w:sz w:val="40"/>
          <w:szCs w:val="40"/>
        </w:rPr>
      </w:pPr>
      <w:r w:rsidRPr="00E4255C">
        <w:rPr>
          <w:rFonts w:cs="Times New Roman"/>
          <w:b/>
          <w:sz w:val="40"/>
          <w:szCs w:val="40"/>
        </w:rPr>
        <w:t>It’s Time t</w:t>
      </w:r>
      <w:r w:rsidR="00AD55D4" w:rsidRPr="00E4255C">
        <w:rPr>
          <w:rFonts w:cs="Times New Roman"/>
          <w:b/>
          <w:sz w:val="40"/>
          <w:szCs w:val="40"/>
        </w:rPr>
        <w:t>o Join Sisterhood!</w:t>
      </w:r>
    </w:p>
    <w:p w14:paraId="0C201A9D" w14:textId="1FB18A4A" w:rsidR="002D15B3" w:rsidRPr="00E4255C" w:rsidRDefault="002D15B3" w:rsidP="009440DA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We are still here for you! </w:t>
      </w:r>
    </w:p>
    <w:p w14:paraId="7785595B" w14:textId="212A2098" w:rsidR="009440DA" w:rsidRPr="00E4255C" w:rsidRDefault="00D34262" w:rsidP="009440DA">
      <w:pPr>
        <w:rPr>
          <w:rFonts w:cs="Times New Roman"/>
          <w:sz w:val="24"/>
          <w:szCs w:val="24"/>
        </w:rPr>
        <w:sectPr w:rsidR="009440DA" w:rsidRPr="00E4255C" w:rsidSect="00930292">
          <w:headerReference w:type="even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ab/>
      </w:r>
    </w:p>
    <w:p w14:paraId="51C1E2FB" w14:textId="3DC0EA9A" w:rsidR="00E4255C" w:rsidRPr="00E4255C" w:rsidRDefault="00D34262" w:rsidP="00E4255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</w:t>
      </w:r>
      <w:r w:rsidR="009440DA" w:rsidRPr="00E4255C">
        <w:rPr>
          <w:rFonts w:cs="Times New Roman"/>
          <w:b/>
          <w:bCs/>
          <w:sz w:val="28"/>
          <w:szCs w:val="28"/>
        </w:rPr>
        <w:t>Sisterhood does</w:t>
      </w:r>
      <w:r w:rsidR="00394823" w:rsidRPr="00E4255C">
        <w:rPr>
          <w:rFonts w:cs="Times New Roman"/>
          <w:b/>
          <w:bCs/>
          <w:sz w:val="28"/>
          <w:szCs w:val="28"/>
        </w:rPr>
        <w:t xml:space="preserve"> so much</w:t>
      </w:r>
      <w:r w:rsidR="009440DA" w:rsidRPr="00E4255C">
        <w:rPr>
          <w:rFonts w:cs="Times New Roman"/>
          <w:b/>
          <w:bCs/>
          <w:sz w:val="28"/>
          <w:szCs w:val="28"/>
        </w:rPr>
        <w:t>!</w:t>
      </w:r>
      <w:r w:rsidR="009440DA" w:rsidRPr="00E4255C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162D98D1" w14:textId="5BFAC577" w:rsidR="009440DA" w:rsidRPr="00E4255C" w:rsidRDefault="00D34262" w:rsidP="00D3426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2D15B3">
        <w:rPr>
          <w:rFonts w:cs="Times New Roman"/>
          <w:sz w:val="24"/>
          <w:szCs w:val="24"/>
        </w:rPr>
        <w:t>Sisterhood continue</w:t>
      </w:r>
      <w:r>
        <w:rPr>
          <w:rFonts w:cs="Times New Roman"/>
          <w:sz w:val="24"/>
          <w:szCs w:val="24"/>
        </w:rPr>
        <w:t>s</w:t>
      </w:r>
      <w:r w:rsidR="002D15B3">
        <w:rPr>
          <w:rFonts w:cs="Times New Roman"/>
          <w:sz w:val="24"/>
          <w:szCs w:val="24"/>
        </w:rPr>
        <w:t xml:space="preserve"> to s</w:t>
      </w:r>
      <w:r w:rsidR="009440DA" w:rsidRPr="00E4255C">
        <w:rPr>
          <w:rFonts w:cs="Times New Roman"/>
          <w:sz w:val="24"/>
          <w:szCs w:val="24"/>
        </w:rPr>
        <w:t>ponsor many wonderful activities throughout the year</w:t>
      </w:r>
      <w:r w:rsidR="003633B5" w:rsidRPr="00E425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   </w:t>
      </w:r>
    </w:p>
    <w:p w14:paraId="6E4C5766" w14:textId="5144137B" w:rsidR="009440DA" w:rsidRPr="00E4255C" w:rsidRDefault="00D34262" w:rsidP="002D15B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ncluding-</w:t>
      </w:r>
      <w:r w:rsidR="009440DA" w:rsidRPr="00E4255C">
        <w:rPr>
          <w:rFonts w:cs="Times New Roman"/>
          <w:sz w:val="24"/>
          <w:szCs w:val="24"/>
        </w:rPr>
        <w:t>Paid Up Supper, Donor Dinner, Sisterhood Shabbat, Book Discussion Groups,</w:t>
      </w:r>
      <w:r>
        <w:rPr>
          <w:rFonts w:cs="Times New Roman"/>
          <w:sz w:val="24"/>
          <w:szCs w:val="24"/>
        </w:rPr>
        <w:t xml:space="preserve">  </w:t>
      </w:r>
    </w:p>
    <w:p w14:paraId="055055E2" w14:textId="44B22DF1" w:rsidR="009440DA" w:rsidRPr="00E4255C" w:rsidRDefault="009440DA" w:rsidP="002D15B3">
      <w:pPr>
        <w:jc w:val="center"/>
        <w:rPr>
          <w:rFonts w:cs="Times New Roman"/>
          <w:sz w:val="24"/>
          <w:szCs w:val="24"/>
        </w:rPr>
        <w:sectPr w:rsidR="009440DA" w:rsidRPr="00E4255C" w:rsidSect="009440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4255C">
        <w:rPr>
          <w:rFonts w:cs="Times New Roman"/>
          <w:sz w:val="24"/>
          <w:szCs w:val="24"/>
        </w:rPr>
        <w:t>Guest Speakers, Entertainment, Social Action activities…and so much more!</w:t>
      </w:r>
    </w:p>
    <w:p w14:paraId="75FB7CD8" w14:textId="77777777" w:rsidR="009440DA" w:rsidRPr="00E4255C" w:rsidRDefault="009440DA">
      <w:pPr>
        <w:rPr>
          <w:rFonts w:cs="Times New Roman"/>
          <w:sz w:val="24"/>
          <w:szCs w:val="24"/>
        </w:rPr>
        <w:sectPr w:rsidR="009440DA" w:rsidRPr="00E4255C" w:rsidSect="009440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F14EB7" w14:textId="77777777" w:rsidR="00AD55D4" w:rsidRPr="00E4255C" w:rsidRDefault="00AD55D4" w:rsidP="009440DA">
      <w:pPr>
        <w:jc w:val="center"/>
        <w:rPr>
          <w:rFonts w:cs="Times New Roman"/>
          <w:b/>
          <w:bCs/>
          <w:sz w:val="28"/>
          <w:szCs w:val="28"/>
        </w:rPr>
      </w:pPr>
      <w:r w:rsidRPr="00E4255C">
        <w:rPr>
          <w:rFonts w:cs="Times New Roman"/>
          <w:b/>
          <w:bCs/>
          <w:sz w:val="28"/>
          <w:szCs w:val="28"/>
        </w:rPr>
        <w:t>With your paid dues, we are able to…</w:t>
      </w:r>
    </w:p>
    <w:p w14:paraId="03658E89" w14:textId="1307EA3F" w:rsidR="00AD55D4" w:rsidRPr="00D1394B" w:rsidRDefault="00AD55D4" w:rsidP="00D1394B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E4F51">
        <w:rPr>
          <w:rFonts w:cs="Times New Roman"/>
          <w:i/>
          <w:iCs/>
          <w:sz w:val="24"/>
          <w:szCs w:val="24"/>
        </w:rPr>
        <w:t>Provide</w:t>
      </w:r>
      <w:r w:rsidRPr="00E4255C">
        <w:rPr>
          <w:rFonts w:cs="Times New Roman"/>
          <w:sz w:val="24"/>
          <w:szCs w:val="24"/>
        </w:rPr>
        <w:t xml:space="preserve"> </w:t>
      </w:r>
      <w:r w:rsidR="009440DA" w:rsidRPr="00D1394B">
        <w:rPr>
          <w:rFonts w:cs="Times New Roman"/>
          <w:i/>
          <w:iCs/>
          <w:sz w:val="24"/>
          <w:szCs w:val="24"/>
        </w:rPr>
        <w:t>financial support</w:t>
      </w:r>
      <w:r w:rsidR="009440DA" w:rsidRPr="00E4255C">
        <w:rPr>
          <w:rFonts w:cs="Times New Roman"/>
          <w:sz w:val="24"/>
          <w:szCs w:val="24"/>
        </w:rPr>
        <w:t xml:space="preserve"> to </w:t>
      </w:r>
      <w:r w:rsidRPr="00E4255C">
        <w:rPr>
          <w:rFonts w:cs="Times New Roman"/>
          <w:sz w:val="24"/>
          <w:szCs w:val="24"/>
        </w:rPr>
        <w:t>the</w:t>
      </w:r>
      <w:r w:rsidR="00D1394B">
        <w:rPr>
          <w:rFonts w:cs="Times New Roman"/>
          <w:sz w:val="24"/>
          <w:szCs w:val="24"/>
        </w:rPr>
        <w:t xml:space="preserve"> </w:t>
      </w:r>
      <w:r w:rsidR="00D813D6">
        <w:rPr>
          <w:rFonts w:cs="Times New Roman"/>
          <w:sz w:val="24"/>
          <w:szCs w:val="24"/>
        </w:rPr>
        <w:t>Synagogue, R</w:t>
      </w:r>
      <w:r w:rsidRPr="00D1394B">
        <w:rPr>
          <w:rFonts w:cs="Times New Roman"/>
          <w:sz w:val="24"/>
          <w:szCs w:val="24"/>
        </w:rPr>
        <w:t xml:space="preserve">eligious School, Nursery School, </w:t>
      </w:r>
      <w:r w:rsidR="002767EA">
        <w:rPr>
          <w:rFonts w:cs="Times New Roman"/>
          <w:sz w:val="24"/>
          <w:szCs w:val="24"/>
        </w:rPr>
        <w:t xml:space="preserve">and </w:t>
      </w:r>
      <w:r w:rsidRPr="00D1394B">
        <w:rPr>
          <w:rFonts w:cs="Times New Roman"/>
          <w:sz w:val="24"/>
          <w:szCs w:val="24"/>
        </w:rPr>
        <w:t>Shabbat Babysitting</w:t>
      </w:r>
    </w:p>
    <w:p w14:paraId="6A19DF41" w14:textId="044386BC" w:rsidR="009440DA" w:rsidRPr="00E4255C" w:rsidRDefault="007E4F51" w:rsidP="00D1394B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  <w:sectPr w:rsidR="009440DA" w:rsidRPr="00E4255C" w:rsidSect="009440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i/>
          <w:iCs/>
          <w:sz w:val="24"/>
          <w:szCs w:val="24"/>
        </w:rPr>
        <w:t>Sponsor and s</w:t>
      </w:r>
      <w:r w:rsidR="00AD55D4" w:rsidRPr="00D1394B">
        <w:rPr>
          <w:rFonts w:cs="Times New Roman"/>
          <w:i/>
          <w:iCs/>
          <w:sz w:val="24"/>
          <w:szCs w:val="24"/>
        </w:rPr>
        <w:t>upport</w:t>
      </w:r>
      <w:r w:rsidR="00AD55D4" w:rsidRPr="00E4255C">
        <w:rPr>
          <w:rFonts w:cs="Times New Roman"/>
          <w:sz w:val="24"/>
          <w:szCs w:val="24"/>
        </w:rPr>
        <w:t xml:space="preserve"> Kiddushi</w:t>
      </w:r>
      <w:r w:rsidR="00714326">
        <w:rPr>
          <w:rFonts w:cs="Times New Roman"/>
          <w:sz w:val="24"/>
          <w:szCs w:val="24"/>
        </w:rPr>
        <w:t>m</w:t>
      </w:r>
      <w:r w:rsidR="006D23E9" w:rsidRPr="00E4255C">
        <w:rPr>
          <w:rFonts w:cs="Times New Roman"/>
          <w:sz w:val="24"/>
          <w:szCs w:val="24"/>
        </w:rPr>
        <w:t xml:space="preserve"> and Holiday Events</w:t>
      </w:r>
      <w:r w:rsidR="002D15B3">
        <w:rPr>
          <w:rFonts w:cs="Times New Roman"/>
          <w:sz w:val="24"/>
          <w:szCs w:val="24"/>
        </w:rPr>
        <w:t xml:space="preserve"> </w:t>
      </w:r>
    </w:p>
    <w:p w14:paraId="7D96B75F" w14:textId="77777777" w:rsidR="00832D3E" w:rsidRDefault="00AD55D4" w:rsidP="00D1394B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E4F51">
        <w:rPr>
          <w:rFonts w:cs="Times New Roman"/>
          <w:i/>
          <w:iCs/>
          <w:sz w:val="24"/>
          <w:szCs w:val="24"/>
        </w:rPr>
        <w:t>Provide</w:t>
      </w:r>
      <w:r w:rsidRPr="00E4255C">
        <w:rPr>
          <w:rFonts w:cs="Times New Roman"/>
          <w:sz w:val="24"/>
          <w:szCs w:val="24"/>
        </w:rPr>
        <w:t xml:space="preserve"> </w:t>
      </w:r>
      <w:r w:rsidRPr="00D1394B">
        <w:rPr>
          <w:rFonts w:cs="Times New Roman"/>
          <w:i/>
          <w:iCs/>
          <w:sz w:val="24"/>
          <w:szCs w:val="24"/>
        </w:rPr>
        <w:t>subsidies</w:t>
      </w:r>
      <w:r w:rsidRPr="00E4255C">
        <w:rPr>
          <w:rFonts w:cs="Times New Roman"/>
          <w:sz w:val="24"/>
          <w:szCs w:val="24"/>
        </w:rPr>
        <w:t xml:space="preserve"> </w:t>
      </w:r>
      <w:r w:rsidRPr="00E1496E">
        <w:rPr>
          <w:rFonts w:cs="Times New Roman"/>
          <w:i/>
          <w:iCs/>
          <w:sz w:val="24"/>
          <w:szCs w:val="24"/>
        </w:rPr>
        <w:t>and scholarships</w:t>
      </w:r>
      <w:r w:rsidRPr="00E4255C">
        <w:rPr>
          <w:rFonts w:cs="Times New Roman"/>
          <w:sz w:val="24"/>
          <w:szCs w:val="24"/>
        </w:rPr>
        <w:t xml:space="preserve"> for Youth Conventions and Israel Programs</w:t>
      </w:r>
    </w:p>
    <w:p w14:paraId="1A05B3E5" w14:textId="77777777" w:rsidR="004B32A7" w:rsidRPr="00E4255C" w:rsidRDefault="004B32A7" w:rsidP="00D1394B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E1496E">
        <w:rPr>
          <w:rFonts w:cs="Times New Roman"/>
          <w:i/>
          <w:iCs/>
          <w:sz w:val="24"/>
          <w:szCs w:val="24"/>
        </w:rPr>
        <w:t xml:space="preserve">Present </w:t>
      </w:r>
      <w:r w:rsidRPr="00D1394B">
        <w:rPr>
          <w:rFonts w:cs="Times New Roman"/>
          <w:i/>
          <w:iCs/>
          <w:sz w:val="24"/>
          <w:szCs w:val="24"/>
        </w:rPr>
        <w:t>gifts</w:t>
      </w:r>
      <w:r w:rsidR="001B20CF">
        <w:rPr>
          <w:rFonts w:cs="Times New Roman"/>
          <w:sz w:val="24"/>
          <w:szCs w:val="24"/>
        </w:rPr>
        <w:t xml:space="preserve"> to new babies and </w:t>
      </w:r>
      <w:proofErr w:type="spellStart"/>
      <w:r w:rsidR="001B20CF">
        <w:rPr>
          <w:rFonts w:cs="Times New Roman"/>
          <w:sz w:val="24"/>
          <w:szCs w:val="24"/>
        </w:rPr>
        <w:t>B’ne</w:t>
      </w:r>
      <w:r w:rsidR="005B324C">
        <w:rPr>
          <w:rFonts w:cs="Times New Roman"/>
          <w:sz w:val="24"/>
          <w:szCs w:val="24"/>
        </w:rPr>
        <w:t>i</w:t>
      </w:r>
      <w:proofErr w:type="spellEnd"/>
      <w:r w:rsidR="005B324C">
        <w:rPr>
          <w:rFonts w:cs="Times New Roman"/>
          <w:sz w:val="24"/>
          <w:szCs w:val="24"/>
        </w:rPr>
        <w:t xml:space="preserve"> M</w:t>
      </w:r>
      <w:r w:rsidR="001B20CF">
        <w:rPr>
          <w:rFonts w:cs="Times New Roman"/>
          <w:sz w:val="24"/>
          <w:szCs w:val="24"/>
        </w:rPr>
        <w:t>itzvah</w:t>
      </w:r>
    </w:p>
    <w:p w14:paraId="4F4ED6C2" w14:textId="77777777" w:rsidR="00204BA0" w:rsidRDefault="00204BA0" w:rsidP="000703CE">
      <w:pPr>
        <w:jc w:val="center"/>
        <w:rPr>
          <w:b/>
          <w:bCs/>
          <w:i/>
          <w:iCs/>
          <w:sz w:val="28"/>
          <w:szCs w:val="28"/>
        </w:rPr>
      </w:pPr>
    </w:p>
    <w:p w14:paraId="2975CE23" w14:textId="02995497" w:rsidR="00832D3E" w:rsidRPr="00E4255C" w:rsidRDefault="00930292" w:rsidP="000703CE">
      <w:pPr>
        <w:jc w:val="center"/>
        <w:rPr>
          <w:b/>
          <w:bCs/>
          <w:i/>
          <w:iCs/>
          <w:sz w:val="28"/>
          <w:szCs w:val="28"/>
        </w:rPr>
      </w:pPr>
      <w:r w:rsidRPr="00E4255C">
        <w:rPr>
          <w:b/>
          <w:bCs/>
          <w:i/>
          <w:iCs/>
          <w:sz w:val="28"/>
          <w:szCs w:val="28"/>
        </w:rPr>
        <w:t xml:space="preserve">You must be a Sisterhood Member to </w:t>
      </w:r>
      <w:r w:rsidR="000703CE">
        <w:rPr>
          <w:b/>
          <w:bCs/>
          <w:i/>
          <w:iCs/>
          <w:sz w:val="28"/>
          <w:szCs w:val="28"/>
        </w:rPr>
        <w:t>be</w:t>
      </w:r>
    </w:p>
    <w:p w14:paraId="2771CFD6" w14:textId="47A1989E" w:rsidR="00930292" w:rsidRDefault="00930292" w:rsidP="00832D3E">
      <w:pPr>
        <w:jc w:val="center"/>
        <w:rPr>
          <w:b/>
          <w:bCs/>
          <w:i/>
          <w:iCs/>
          <w:sz w:val="28"/>
          <w:szCs w:val="28"/>
        </w:rPr>
      </w:pPr>
      <w:r w:rsidRPr="00E4255C">
        <w:rPr>
          <w:b/>
          <w:bCs/>
          <w:i/>
          <w:iCs/>
          <w:sz w:val="28"/>
          <w:szCs w:val="28"/>
        </w:rPr>
        <w:t xml:space="preserve">on the </w:t>
      </w:r>
      <w:proofErr w:type="spellStart"/>
      <w:r w:rsidRPr="00E4255C">
        <w:rPr>
          <w:b/>
          <w:bCs/>
          <w:i/>
          <w:iCs/>
          <w:sz w:val="28"/>
          <w:szCs w:val="28"/>
        </w:rPr>
        <w:t>Leagram</w:t>
      </w:r>
      <w:proofErr w:type="spellEnd"/>
      <w:r w:rsidRPr="00E4255C">
        <w:rPr>
          <w:b/>
          <w:bCs/>
          <w:i/>
          <w:iCs/>
          <w:sz w:val="28"/>
          <w:szCs w:val="28"/>
        </w:rPr>
        <w:t xml:space="preserve"> list so please join or renew soon!</w:t>
      </w:r>
    </w:p>
    <w:p w14:paraId="1D68C708" w14:textId="20276551" w:rsidR="00FF1CD1" w:rsidRPr="00E4255C" w:rsidRDefault="007B6DD0" w:rsidP="00832D3E">
      <w:pPr>
        <w:jc w:val="center"/>
        <w:rPr>
          <w:i/>
          <w:iCs/>
          <w:sz w:val="28"/>
          <w:szCs w:val="28"/>
        </w:rPr>
      </w:pPr>
      <w:r w:rsidRPr="007B6DD0">
        <w:rPr>
          <w:rFonts w:ascii="Verdana" w:hAnsi="Verdana"/>
          <w:sz w:val="17"/>
          <w:szCs w:val="17"/>
        </w:rPr>
        <w:t>(O</w:t>
      </w:r>
      <w:r w:rsidRPr="007B6DD0">
        <w:rPr>
          <w:rFonts w:ascii="Verdana" w:hAnsi="Verdana"/>
          <w:color w:val="222222"/>
          <w:sz w:val="17"/>
          <w:szCs w:val="17"/>
          <w:shd w:val="clear" w:color="auto" w:fill="FFFFFF"/>
        </w:rPr>
        <w:t>ur</w:t>
      </w:r>
      <w:r>
        <w:rPr>
          <w:rFonts w:ascii="Verdana" w:hAnsi="Verdana"/>
          <w:color w:val="222222"/>
          <w:sz w:val="17"/>
          <w:szCs w:val="17"/>
          <w:shd w:val="clear" w:color="auto" w:fill="FFFFFF"/>
        </w:rPr>
        <w:t xml:space="preserve"> extensive </w:t>
      </w:r>
      <w:proofErr w:type="spellStart"/>
      <w:r>
        <w:rPr>
          <w:rStyle w:val="Strong"/>
          <w:rFonts w:ascii="Verdana" w:hAnsi="Verdana"/>
          <w:color w:val="222222"/>
          <w:sz w:val="17"/>
          <w:szCs w:val="17"/>
          <w:bdr w:val="none" w:sz="0" w:space="0" w:color="auto" w:frame="1"/>
          <w:shd w:val="clear" w:color="auto" w:fill="FFFFFF"/>
        </w:rPr>
        <w:t>Leagram</w:t>
      </w:r>
      <w:proofErr w:type="spellEnd"/>
      <w:r>
        <w:rPr>
          <w:rStyle w:val="Strong"/>
          <w:rFonts w:ascii="Verdana" w:hAnsi="Verdana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 program</w:t>
      </w:r>
      <w:r>
        <w:rPr>
          <w:rFonts w:ascii="Verdana" w:hAnsi="Verdana"/>
          <w:color w:val="222222"/>
          <w:sz w:val="17"/>
          <w:szCs w:val="17"/>
          <w:shd w:val="clear" w:color="auto" w:fill="FFFFFF"/>
        </w:rPr>
        <w:t xml:space="preserve"> enables members of our community to support each other by acknowledging </w:t>
      </w:r>
      <w:proofErr w:type="spellStart"/>
      <w:r>
        <w:rPr>
          <w:rFonts w:ascii="Verdana" w:hAnsi="Verdana"/>
          <w:color w:val="222222"/>
          <w:sz w:val="17"/>
          <w:szCs w:val="17"/>
          <w:shd w:val="clear" w:color="auto" w:fill="FFFFFF"/>
        </w:rPr>
        <w:t>simchot</w:t>
      </w:r>
      <w:proofErr w:type="spellEnd"/>
      <w:r>
        <w:rPr>
          <w:rFonts w:ascii="Verdana" w:hAnsi="Verdana"/>
          <w:color w:val="222222"/>
          <w:sz w:val="17"/>
          <w:szCs w:val="17"/>
          <w:shd w:val="clear" w:color="auto" w:fill="FFFFFF"/>
        </w:rPr>
        <w:t>, and offering comfort during times of illness or loss)</w:t>
      </w:r>
    </w:p>
    <w:p w14:paraId="1C97613E" w14:textId="77777777" w:rsidR="00D1394B" w:rsidRDefault="00D1394B" w:rsidP="00AD55D4"/>
    <w:p w14:paraId="767A4556" w14:textId="77777777" w:rsidR="00E4255C" w:rsidRDefault="00E4255C" w:rsidP="00AD55D4"/>
    <w:p w14:paraId="4BC2EED3" w14:textId="77777777" w:rsidR="00DC2034" w:rsidRDefault="00DC2034" w:rsidP="00DC2034">
      <w:r>
        <w:t xml:space="preserve">- - - - - - - - - - - - - - - - - - - - - - - - - - - - - - - - - - - - - - - - - - - - - - - - - - - - - - - - - - - - - - - - - - - - - - - - - - - - - - - - - - - - - - - - - - - - </w:t>
      </w:r>
    </w:p>
    <w:p w14:paraId="1050F4CA" w14:textId="77777777" w:rsidR="00BF680C" w:rsidRDefault="00BF680C" w:rsidP="003633B5">
      <w:pPr>
        <w:jc w:val="center"/>
      </w:pPr>
      <w:r>
        <w:t>Please send your Sisterhood Dues with your check payable to:</w:t>
      </w:r>
    </w:p>
    <w:p w14:paraId="0CCB9E96" w14:textId="77777777" w:rsidR="00BF680C" w:rsidRPr="00DC2034" w:rsidRDefault="00BF680C" w:rsidP="00BF680C">
      <w:pPr>
        <w:jc w:val="center"/>
        <w:rPr>
          <w:b/>
          <w:bCs/>
        </w:rPr>
      </w:pPr>
      <w:r w:rsidRPr="00DC2034">
        <w:rPr>
          <w:b/>
          <w:bCs/>
        </w:rPr>
        <w:t>Sisterhood of Temple Israel</w:t>
      </w:r>
    </w:p>
    <w:p w14:paraId="7A8F929E" w14:textId="698A6EFE" w:rsidR="00BF680C" w:rsidRDefault="00C15D5A" w:rsidP="00C15D5A">
      <w:r>
        <w:t xml:space="preserve">                                                                             Please mail this</w:t>
      </w:r>
      <w:r w:rsidR="00BF680C">
        <w:t xml:space="preserve"> form</w:t>
      </w:r>
      <w:r w:rsidR="00394823">
        <w:t xml:space="preserve"> and check</w:t>
      </w:r>
      <w:r w:rsidR="00BF680C">
        <w:t xml:space="preserve"> to:</w:t>
      </w:r>
    </w:p>
    <w:p w14:paraId="0DE26090" w14:textId="2B4FE98A" w:rsidR="00DC2034" w:rsidRDefault="00D04C14" w:rsidP="00D04C14">
      <w:pPr>
        <w:jc w:val="center"/>
      </w:pPr>
      <w:r>
        <w:t xml:space="preserve">  Rachelle Rea  25 Fox Hill Drive Natick, MA 01760</w:t>
      </w:r>
    </w:p>
    <w:p w14:paraId="5537D1A4" w14:textId="6FF91FB1" w:rsidR="005B5509" w:rsidRDefault="00DC2034" w:rsidP="00DC2034">
      <w:r>
        <w:t xml:space="preserve">Please check a Dues Category: </w:t>
      </w:r>
      <w:r>
        <w:tab/>
      </w:r>
      <w:r w:rsidR="003633B5">
        <w:t>_</w:t>
      </w:r>
      <w:r>
        <w:t xml:space="preserve">__ Quadruple Chai ($72) </w:t>
      </w:r>
      <w:r w:rsidR="00204BA0">
        <w:tab/>
      </w:r>
      <w:r w:rsidR="00204BA0">
        <w:tab/>
        <w:t xml:space="preserve"> </w:t>
      </w:r>
      <w:r w:rsidR="003633B5">
        <w:t>_</w:t>
      </w:r>
      <w:r>
        <w:t>__Triple Chai (</w:t>
      </w:r>
      <w:r w:rsidR="00394823">
        <w:t>$</w:t>
      </w:r>
      <w:r>
        <w:t>54)</w:t>
      </w:r>
      <w:r w:rsidR="005B5509">
        <w:t xml:space="preserve"> </w:t>
      </w:r>
    </w:p>
    <w:p w14:paraId="409F3BDF" w14:textId="4341C755" w:rsidR="00DC2034" w:rsidRDefault="005B5509" w:rsidP="005B5509">
      <w:pPr>
        <w:ind w:left="2160" w:firstLine="720"/>
      </w:pPr>
      <w:r>
        <w:t>___ Double Chai and a half ($45)</w:t>
      </w:r>
      <w:r w:rsidR="00DC2034">
        <w:t xml:space="preserve"> </w:t>
      </w:r>
      <w:r w:rsidR="00204BA0">
        <w:tab/>
      </w:r>
      <w:r w:rsidR="003633B5">
        <w:t>_</w:t>
      </w:r>
      <w:r w:rsidR="00DC2034">
        <w:t>__Member ($36)</w:t>
      </w:r>
    </w:p>
    <w:p w14:paraId="22033446" w14:textId="77777777" w:rsidR="00204BA0" w:rsidRDefault="00DC2034" w:rsidP="00DC2034">
      <w:r>
        <w:tab/>
      </w:r>
      <w:r>
        <w:tab/>
      </w:r>
      <w:r>
        <w:tab/>
      </w:r>
      <w:r>
        <w:tab/>
      </w:r>
    </w:p>
    <w:p w14:paraId="37C89F65" w14:textId="74A2BB95" w:rsidR="00DC2034" w:rsidRDefault="00DC2034" w:rsidP="00204BA0">
      <w:pPr>
        <w:ind w:left="2160" w:firstLine="720"/>
      </w:pPr>
      <w:r>
        <w:t>__</w:t>
      </w:r>
      <w:r w:rsidR="003633B5">
        <w:t>_</w:t>
      </w:r>
      <w:r>
        <w:t>If you are already a Lifetime Sisterhood Member ($15 voluntary donation)</w:t>
      </w:r>
    </w:p>
    <w:p w14:paraId="2697C72D" w14:textId="77777777" w:rsidR="00DC2034" w:rsidRDefault="00DC2034" w:rsidP="00DC2034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 w:rsidRPr="00DC2034">
        <w:rPr>
          <w:i/>
          <w:iCs/>
        </w:rPr>
        <w:t>Thank you for your contribution to offset fees for Women’s League.</w:t>
      </w:r>
    </w:p>
    <w:p w14:paraId="27C0C8E3" w14:textId="77777777" w:rsidR="00DC2034" w:rsidRDefault="00DC2034" w:rsidP="00DC2034">
      <w:r>
        <w:tab/>
      </w:r>
      <w:r>
        <w:tab/>
      </w:r>
      <w:r>
        <w:tab/>
      </w:r>
      <w:r>
        <w:tab/>
      </w:r>
      <w:r w:rsidR="003633B5">
        <w:t>___</w:t>
      </w:r>
      <w:r>
        <w:t>New Temple Members receive complimentary first year membership.</w:t>
      </w:r>
    </w:p>
    <w:p w14:paraId="29E78781" w14:textId="77777777" w:rsidR="00DC2034" w:rsidRDefault="00DC2034" w:rsidP="00DC2034"/>
    <w:p w14:paraId="32462DF1" w14:textId="77777777" w:rsidR="00DC2034" w:rsidRDefault="00DC2034" w:rsidP="00DC2034">
      <w:r>
        <w:t>Name: ____________________________________________________________________________________________</w:t>
      </w:r>
    </w:p>
    <w:p w14:paraId="495D345E" w14:textId="77777777" w:rsidR="00DC2034" w:rsidRDefault="00DC2034" w:rsidP="00DC2034">
      <w:r>
        <w:t>Address:</w:t>
      </w:r>
      <w:r w:rsidR="003633B5">
        <w:t>___________________________________________________________________________________________</w:t>
      </w:r>
    </w:p>
    <w:p w14:paraId="17AECE5F" w14:textId="77777777" w:rsidR="003633B5" w:rsidRPr="00D1394B" w:rsidRDefault="003633B5" w:rsidP="00D1394B">
      <w:r>
        <w:t>Telephone:__________________________________________ E-mail_________________________________________</w:t>
      </w:r>
    </w:p>
    <w:sectPr w:rsidR="003633B5" w:rsidRPr="00D1394B" w:rsidSect="009440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CB49" w14:textId="77777777" w:rsidR="00D91740" w:rsidRDefault="00D91740" w:rsidP="003D0614">
      <w:pPr>
        <w:spacing w:line="240" w:lineRule="auto"/>
      </w:pPr>
      <w:r>
        <w:separator/>
      </w:r>
    </w:p>
  </w:endnote>
  <w:endnote w:type="continuationSeparator" w:id="0">
    <w:p w14:paraId="7D589A16" w14:textId="77777777" w:rsidR="00D91740" w:rsidRDefault="00D91740" w:rsidP="003D0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F268" w14:textId="77777777" w:rsidR="00D91740" w:rsidRDefault="00D91740" w:rsidP="003D0614">
      <w:pPr>
        <w:spacing w:line="240" w:lineRule="auto"/>
      </w:pPr>
      <w:r>
        <w:separator/>
      </w:r>
    </w:p>
  </w:footnote>
  <w:footnote w:type="continuationSeparator" w:id="0">
    <w:p w14:paraId="7275FE83" w14:textId="77777777" w:rsidR="00D91740" w:rsidRDefault="00D91740" w:rsidP="003D0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EA1A" w14:textId="26E4469C" w:rsidR="003D0614" w:rsidRDefault="002373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54D27E" wp14:editId="656676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5570" cy="1933575"/>
              <wp:effectExtent l="0" t="2266950" r="0" b="20002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3557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3D2FD" w14:textId="77777777" w:rsidR="002373D8" w:rsidRDefault="002373D8" w:rsidP="002373D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ECOND NOTIC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D27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09.1pt;height:152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CC3D2FD" w14:textId="77777777" w:rsidR="002373D8" w:rsidRDefault="002373D8" w:rsidP="002373D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ECOND NOTI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47E"/>
    <w:multiLevelType w:val="hybridMultilevel"/>
    <w:tmpl w:val="6700F278"/>
    <w:lvl w:ilvl="0" w:tplc="0172E8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107"/>
    <w:multiLevelType w:val="hybridMultilevel"/>
    <w:tmpl w:val="A1CED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282"/>
    <w:multiLevelType w:val="hybridMultilevel"/>
    <w:tmpl w:val="C65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6AEA"/>
    <w:multiLevelType w:val="hybridMultilevel"/>
    <w:tmpl w:val="9FAE6D8E"/>
    <w:lvl w:ilvl="0" w:tplc="299A4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77CE"/>
    <w:multiLevelType w:val="hybridMultilevel"/>
    <w:tmpl w:val="B98839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2868AD"/>
    <w:multiLevelType w:val="hybridMultilevel"/>
    <w:tmpl w:val="55F86752"/>
    <w:lvl w:ilvl="0" w:tplc="5B984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0DF1"/>
    <w:multiLevelType w:val="hybridMultilevel"/>
    <w:tmpl w:val="0C6CC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29955">
    <w:abstractNumId w:val="2"/>
  </w:num>
  <w:num w:numId="2" w16cid:durableId="1436290341">
    <w:abstractNumId w:val="1"/>
  </w:num>
  <w:num w:numId="3" w16cid:durableId="2000451944">
    <w:abstractNumId w:val="6"/>
  </w:num>
  <w:num w:numId="4" w16cid:durableId="790318318">
    <w:abstractNumId w:val="0"/>
  </w:num>
  <w:num w:numId="5" w16cid:durableId="674654378">
    <w:abstractNumId w:val="5"/>
  </w:num>
  <w:num w:numId="6" w16cid:durableId="882712754">
    <w:abstractNumId w:val="3"/>
  </w:num>
  <w:num w:numId="7" w16cid:durableId="175507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D4"/>
    <w:rsid w:val="000703CE"/>
    <w:rsid w:val="00086A77"/>
    <w:rsid w:val="000B71C0"/>
    <w:rsid w:val="000F0F21"/>
    <w:rsid w:val="001B20CF"/>
    <w:rsid w:val="001B42E2"/>
    <w:rsid w:val="001F0AEC"/>
    <w:rsid w:val="00204BA0"/>
    <w:rsid w:val="00221E5E"/>
    <w:rsid w:val="002373D8"/>
    <w:rsid w:val="00261DB9"/>
    <w:rsid w:val="00270ED2"/>
    <w:rsid w:val="002767EA"/>
    <w:rsid w:val="002858BD"/>
    <w:rsid w:val="002D15B3"/>
    <w:rsid w:val="00300939"/>
    <w:rsid w:val="003403E6"/>
    <w:rsid w:val="003633B5"/>
    <w:rsid w:val="00394823"/>
    <w:rsid w:val="0039751A"/>
    <w:rsid w:val="003A5675"/>
    <w:rsid w:val="003A7C54"/>
    <w:rsid w:val="003D0614"/>
    <w:rsid w:val="003E0137"/>
    <w:rsid w:val="00402EA6"/>
    <w:rsid w:val="004036D5"/>
    <w:rsid w:val="004A4014"/>
    <w:rsid w:val="004B32A7"/>
    <w:rsid w:val="005373B1"/>
    <w:rsid w:val="00540638"/>
    <w:rsid w:val="00583799"/>
    <w:rsid w:val="005B324C"/>
    <w:rsid w:val="005B5509"/>
    <w:rsid w:val="006D23E9"/>
    <w:rsid w:val="00714326"/>
    <w:rsid w:val="0073029B"/>
    <w:rsid w:val="007B5C85"/>
    <w:rsid w:val="007B6DD0"/>
    <w:rsid w:val="007E4F51"/>
    <w:rsid w:val="00832D3E"/>
    <w:rsid w:val="008D0F8D"/>
    <w:rsid w:val="00910199"/>
    <w:rsid w:val="009278FA"/>
    <w:rsid w:val="00930292"/>
    <w:rsid w:val="009440DA"/>
    <w:rsid w:val="00946457"/>
    <w:rsid w:val="00951250"/>
    <w:rsid w:val="00964670"/>
    <w:rsid w:val="009D00DA"/>
    <w:rsid w:val="00A363F3"/>
    <w:rsid w:val="00AD55D4"/>
    <w:rsid w:val="00BD146D"/>
    <w:rsid w:val="00BE0D1F"/>
    <w:rsid w:val="00BF680C"/>
    <w:rsid w:val="00C02F89"/>
    <w:rsid w:val="00C15D5A"/>
    <w:rsid w:val="00CA038C"/>
    <w:rsid w:val="00D04C14"/>
    <w:rsid w:val="00D1394B"/>
    <w:rsid w:val="00D34262"/>
    <w:rsid w:val="00D354FA"/>
    <w:rsid w:val="00D60432"/>
    <w:rsid w:val="00D805C0"/>
    <w:rsid w:val="00D80B96"/>
    <w:rsid w:val="00D813D6"/>
    <w:rsid w:val="00D91740"/>
    <w:rsid w:val="00D91B0C"/>
    <w:rsid w:val="00DC2034"/>
    <w:rsid w:val="00E1496E"/>
    <w:rsid w:val="00E26D1C"/>
    <w:rsid w:val="00E4255C"/>
    <w:rsid w:val="00E436C1"/>
    <w:rsid w:val="00E734FF"/>
    <w:rsid w:val="00F355D2"/>
    <w:rsid w:val="00FF1CD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830AC"/>
  <w15:docId w15:val="{E7589842-D636-4512-95CD-CD954019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14"/>
  </w:style>
  <w:style w:type="paragraph" w:styleId="Footer">
    <w:name w:val="footer"/>
    <w:basedOn w:val="Normal"/>
    <w:link w:val="FooterChar"/>
    <w:uiPriority w:val="99"/>
    <w:unhideWhenUsed/>
    <w:rsid w:val="003D06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14"/>
  </w:style>
  <w:style w:type="character" w:styleId="Strong">
    <w:name w:val="Strong"/>
    <w:basedOn w:val="DefaultParagraphFont"/>
    <w:uiPriority w:val="22"/>
    <w:qFormat/>
    <w:rsid w:val="007B6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72741B-41C4-4235-A8F0-17F2E5D8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ail Gilvarg</cp:lastModifiedBy>
  <cp:revision>2</cp:revision>
  <cp:lastPrinted>2017-08-04T19:33:00Z</cp:lastPrinted>
  <dcterms:created xsi:type="dcterms:W3CDTF">2023-08-07T19:52:00Z</dcterms:created>
  <dcterms:modified xsi:type="dcterms:W3CDTF">2023-08-07T19:52:00Z</dcterms:modified>
</cp:coreProperties>
</file>